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6C431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１１号の３</w:t>
      </w:r>
      <w:r w:rsidRPr="006C43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第９条の３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941"/>
        <w:gridCol w:w="7375"/>
        <w:gridCol w:w="222"/>
      </w:tblGrid>
      <w:tr w:rsidR="006C431D" w:rsidRPr="006C431D"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廃止届出書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第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の２第２項の規定により届出をします。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公安委員会　殿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届出者の氏名又は名称及び住所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="00A32B05">
              <w:rPr>
                <w:rFonts w:ascii="JustUnitMark" w:eastAsia="ＭＳ 明朝" w:hAnsi="JustUnitMark" w:cs="JustUnitMark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C431D" w:rsidRPr="006C431D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EF3FA7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又</w:t>
            </w:r>
            <w:r w:rsidR="00F64AF7" w:rsidRPr="00EF3FA7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EF3FA7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は</w:t>
            </w:r>
            <w:r w:rsidR="00F64AF7" w:rsidRPr="00EF3FA7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EF3FA7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名</w:t>
            </w:r>
            <w:r w:rsidR="00F64AF7" w:rsidRPr="00EF3FA7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EF3FA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9"/>
              </w:rPr>
              <w:t>称</w:t>
            </w:r>
          </w:p>
        </w:tc>
        <w:tc>
          <w:tcPr>
            <w:tcW w:w="7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</w:p>
          <w:p w:rsidR="00F64AF7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　　所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EF3FA7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又</w:t>
            </w:r>
            <w:r w:rsidR="00F64AF7" w:rsidRPr="00EF3FA7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EF3FA7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は</w:t>
            </w:r>
            <w:r w:rsidR="00F64AF7" w:rsidRPr="00EF3FA7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EF3FA7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居</w:t>
            </w:r>
            <w:r w:rsidR="00F64AF7" w:rsidRPr="00EF3FA7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EF3FA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8"/>
              </w:rPr>
              <w:t>所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　　）　　　　－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法人にあっては、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EF3FA7">
              <w:rPr>
                <w:rFonts w:ascii="ＭＳ 明朝" w:eastAsia="ＭＳ 明朝" w:hAnsi="ＭＳ 明朝" w:cs="ＭＳ 明朝" w:hint="eastAsia"/>
                <w:color w:val="000000"/>
                <w:spacing w:val="11"/>
                <w:kern w:val="0"/>
                <w:sz w:val="20"/>
                <w:szCs w:val="20"/>
                <w:fitText w:val="1760" w:id="1535378180"/>
              </w:rPr>
              <w:t>その代表者の氏</w:t>
            </w:r>
            <w:r w:rsidRPr="00EF3FA7">
              <w:rPr>
                <w:rFonts w:ascii="ＭＳ 明朝" w:eastAsia="ＭＳ 明朝" w:hAnsi="ＭＳ 明朝" w:cs="ＭＳ 明朝" w:hint="eastAsia"/>
                <w:color w:val="000000"/>
                <w:spacing w:val="3"/>
                <w:kern w:val="0"/>
                <w:sz w:val="20"/>
                <w:szCs w:val="20"/>
                <w:fitText w:val="1760" w:id="1535378180"/>
              </w:rPr>
              <w:t>名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営業を示す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ものとして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EF3FA7">
              <w:rPr>
                <w:rFonts w:ascii="ＭＳ 明朝" w:eastAsia="ＭＳ 明朝" w:hAnsi="ＭＳ 明朝" w:cs="ＭＳ 明朝" w:hint="eastAsia"/>
                <w:color w:val="000000"/>
                <w:spacing w:val="56"/>
                <w:kern w:val="0"/>
                <w:sz w:val="20"/>
                <w:szCs w:val="20"/>
                <w:fitText w:val="1760" w:id="1535378177"/>
              </w:rPr>
              <w:t>使用する名</w:t>
            </w:r>
            <w:r w:rsidRPr="00EF3FA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7"/>
              </w:rPr>
              <w:t>称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廃止年月日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97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</w:tbl>
    <w:p w:rsidR="006C431D" w:rsidRPr="006C431D" w:rsidRDefault="00A32B05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産業</w:t>
      </w:r>
      <w:r w:rsidR="006C431D" w:rsidRPr="006C431D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規格Ａ４とすること。</w:t>
      </w:r>
    </w:p>
    <w:p w:rsidR="00D8096D" w:rsidRPr="006C431D" w:rsidRDefault="00EF3FA7"/>
    <w:sectPr w:rsidR="00D8096D" w:rsidRPr="006C431D" w:rsidSect="006C43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3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FA7" w:rsidRDefault="00EF3FA7" w:rsidP="00EF3FA7">
      <w:r>
        <w:separator/>
      </w:r>
    </w:p>
  </w:endnote>
  <w:endnote w:type="continuationSeparator" w:id="0">
    <w:p w:rsidR="00EF3FA7" w:rsidRDefault="00EF3FA7" w:rsidP="00EF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FA7" w:rsidRDefault="00EF3F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FA7" w:rsidRDefault="00EF3F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FA7" w:rsidRDefault="00EF3F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FA7" w:rsidRDefault="00EF3FA7" w:rsidP="00EF3FA7">
      <w:r>
        <w:separator/>
      </w:r>
    </w:p>
  </w:footnote>
  <w:footnote w:type="continuationSeparator" w:id="0">
    <w:p w:rsidR="00EF3FA7" w:rsidRDefault="00EF3FA7" w:rsidP="00EF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FA7" w:rsidRDefault="00EF3F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FA7" w:rsidRDefault="00EF3F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FA7" w:rsidRDefault="00EF3F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2D"/>
    <w:rsid w:val="00017E0D"/>
    <w:rsid w:val="00017E4C"/>
    <w:rsid w:val="0006317E"/>
    <w:rsid w:val="001970F4"/>
    <w:rsid w:val="001C0414"/>
    <w:rsid w:val="002C5E09"/>
    <w:rsid w:val="00323F9D"/>
    <w:rsid w:val="003A2CAC"/>
    <w:rsid w:val="00473AE7"/>
    <w:rsid w:val="00554A95"/>
    <w:rsid w:val="00580FEC"/>
    <w:rsid w:val="005D4B2D"/>
    <w:rsid w:val="006C431D"/>
    <w:rsid w:val="0084169F"/>
    <w:rsid w:val="009A19BE"/>
    <w:rsid w:val="00A32B05"/>
    <w:rsid w:val="00A419CE"/>
    <w:rsid w:val="00C00C37"/>
    <w:rsid w:val="00D01264"/>
    <w:rsid w:val="00E82330"/>
    <w:rsid w:val="00EF3FA7"/>
    <w:rsid w:val="00F64AF7"/>
    <w:rsid w:val="00F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FA7"/>
  </w:style>
  <w:style w:type="paragraph" w:styleId="a5">
    <w:name w:val="footer"/>
    <w:basedOn w:val="a"/>
    <w:link w:val="a6"/>
    <w:uiPriority w:val="99"/>
    <w:unhideWhenUsed/>
    <w:rsid w:val="00EF3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A28F-01F3-473E-8560-CB721207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13T06:30:00Z</dcterms:created>
  <dcterms:modified xsi:type="dcterms:W3CDTF">2022-06-13T06:30:00Z</dcterms:modified>
</cp:coreProperties>
</file>